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09" w:rsidRPr="00671F67" w:rsidRDefault="00DB0654" w:rsidP="00671F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A5E09" w:rsidRPr="00671F67">
        <w:rPr>
          <w:rFonts w:ascii="Times New Roman" w:hAnsi="Times New Roman" w:cs="Times New Roman"/>
          <w:b/>
          <w:sz w:val="24"/>
          <w:szCs w:val="24"/>
        </w:rPr>
        <w:t>лан работы</w:t>
      </w:r>
    </w:p>
    <w:p w:rsidR="00DB0654" w:rsidRDefault="00671F67" w:rsidP="00DB06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654">
        <w:rPr>
          <w:rFonts w:ascii="Times New Roman" w:hAnsi="Times New Roman" w:cs="Times New Roman"/>
          <w:b/>
          <w:sz w:val="24"/>
          <w:szCs w:val="24"/>
        </w:rPr>
        <w:t>наставника Письменной И.В</w:t>
      </w:r>
      <w:r w:rsidR="008A5E09" w:rsidRPr="00DB0654">
        <w:rPr>
          <w:rFonts w:ascii="Times New Roman" w:hAnsi="Times New Roman" w:cs="Times New Roman"/>
          <w:b/>
          <w:sz w:val="24"/>
          <w:szCs w:val="24"/>
        </w:rPr>
        <w:t>.  с мо</w:t>
      </w:r>
      <w:r w:rsidRPr="00DB0654">
        <w:rPr>
          <w:rFonts w:ascii="Times New Roman" w:hAnsi="Times New Roman" w:cs="Times New Roman"/>
          <w:b/>
          <w:sz w:val="24"/>
          <w:szCs w:val="24"/>
        </w:rPr>
        <w:t xml:space="preserve">лодым специалистом </w:t>
      </w:r>
      <w:proofErr w:type="spellStart"/>
      <w:r w:rsidRPr="00DB0654">
        <w:rPr>
          <w:rFonts w:ascii="Times New Roman" w:hAnsi="Times New Roman" w:cs="Times New Roman"/>
          <w:b/>
          <w:sz w:val="24"/>
          <w:szCs w:val="24"/>
        </w:rPr>
        <w:t>Генераловой</w:t>
      </w:r>
      <w:proofErr w:type="spellEnd"/>
      <w:r w:rsidRPr="00DB0654">
        <w:rPr>
          <w:rFonts w:ascii="Times New Roman" w:hAnsi="Times New Roman" w:cs="Times New Roman"/>
          <w:b/>
          <w:sz w:val="24"/>
          <w:szCs w:val="24"/>
        </w:rPr>
        <w:t xml:space="preserve"> И.В. </w:t>
      </w:r>
    </w:p>
    <w:p w:rsidR="002B118E" w:rsidRDefault="00671F67" w:rsidP="00DB06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654">
        <w:rPr>
          <w:rFonts w:ascii="Times New Roman" w:hAnsi="Times New Roman" w:cs="Times New Roman"/>
          <w:b/>
          <w:sz w:val="24"/>
          <w:szCs w:val="24"/>
        </w:rPr>
        <w:t>на 2014-2015 учебный год</w:t>
      </w:r>
      <w:r w:rsidR="00D00C26" w:rsidRPr="00DB0654">
        <w:rPr>
          <w:rFonts w:ascii="Times New Roman" w:hAnsi="Times New Roman" w:cs="Times New Roman"/>
          <w:b/>
          <w:sz w:val="24"/>
          <w:szCs w:val="24"/>
        </w:rPr>
        <w:t>.</w:t>
      </w:r>
    </w:p>
    <w:p w:rsidR="00245F03" w:rsidRPr="00CD108A" w:rsidRDefault="00CD108A" w:rsidP="00CD1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644D">
        <w:rPr>
          <w:rFonts w:ascii="Times New Roman" w:hAnsi="Times New Roman" w:cs="Times New Roman"/>
          <w:b/>
          <w:sz w:val="24"/>
          <w:szCs w:val="24"/>
        </w:rPr>
        <w:t>Профессия (должность)</w:t>
      </w:r>
      <w:r w:rsidRPr="00CA644D">
        <w:rPr>
          <w:rFonts w:ascii="Times New Roman" w:hAnsi="Times New Roman" w:cs="Times New Roman"/>
          <w:sz w:val="24"/>
          <w:szCs w:val="24"/>
        </w:rPr>
        <w:t xml:space="preserve"> </w:t>
      </w:r>
      <w:r w:rsidRPr="00CA644D">
        <w:rPr>
          <w:rFonts w:ascii="Times New Roman" w:hAnsi="Times New Roman" w:cs="Times New Roman"/>
          <w:sz w:val="24"/>
          <w:szCs w:val="24"/>
          <w:u w:val="single"/>
        </w:rPr>
        <w:t>педагог дополнительного образования</w:t>
      </w:r>
    </w:p>
    <w:p w:rsidR="00245F03" w:rsidRPr="00245F03" w:rsidRDefault="00245F03" w:rsidP="00CD1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644D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  <w:r w:rsidRPr="00CA644D">
        <w:rPr>
          <w:rFonts w:ascii="Times New Roman" w:hAnsi="Times New Roman" w:cs="Times New Roman"/>
          <w:sz w:val="24"/>
          <w:szCs w:val="24"/>
        </w:rPr>
        <w:t xml:space="preserve"> </w:t>
      </w:r>
      <w:r w:rsidR="003D36BC">
        <w:rPr>
          <w:rFonts w:ascii="Times New Roman" w:hAnsi="Times New Roman" w:cs="Times New Roman"/>
          <w:sz w:val="24"/>
          <w:szCs w:val="24"/>
          <w:u w:val="single"/>
        </w:rPr>
        <w:t xml:space="preserve">музыкальное, творческое объединение </w:t>
      </w:r>
      <w:r>
        <w:rPr>
          <w:rFonts w:ascii="Times New Roman" w:hAnsi="Times New Roman" w:cs="Times New Roman"/>
          <w:sz w:val="24"/>
          <w:szCs w:val="24"/>
          <w:u w:val="single"/>
        </w:rPr>
        <w:t>«Народные ремёсла</w:t>
      </w:r>
      <w:r w:rsidR="003D36BC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2B118E" w:rsidRPr="00671F67" w:rsidRDefault="002B118E" w:rsidP="00245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26">
        <w:rPr>
          <w:rFonts w:ascii="Times New Roman" w:hAnsi="Times New Roman" w:cs="Times New Roman"/>
          <w:b/>
          <w:sz w:val="24"/>
          <w:szCs w:val="24"/>
        </w:rPr>
        <w:t>Цель:</w:t>
      </w:r>
      <w:r w:rsidRPr="00671F67">
        <w:rPr>
          <w:rFonts w:ascii="Times New Roman" w:hAnsi="Times New Roman" w:cs="Times New Roman"/>
          <w:sz w:val="24"/>
          <w:szCs w:val="24"/>
        </w:rPr>
        <w:t xml:space="preserve"> оказание помощи молодому педагогу в его профессиональном становлении.</w:t>
      </w:r>
    </w:p>
    <w:p w:rsidR="002B118E" w:rsidRPr="00D00C26" w:rsidRDefault="002B118E" w:rsidP="00D00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C2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B118E" w:rsidRPr="00671F67" w:rsidRDefault="00D00C26" w:rsidP="00D00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интересовать молодого специалиста</w:t>
      </w:r>
      <w:r w:rsidR="00327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B118E" w:rsidRPr="00671F67">
        <w:rPr>
          <w:rFonts w:ascii="Times New Roman" w:hAnsi="Times New Roman" w:cs="Times New Roman"/>
          <w:sz w:val="24"/>
          <w:szCs w:val="24"/>
        </w:rPr>
        <w:t xml:space="preserve"> педагогической деятельнос</w:t>
      </w:r>
      <w:r w:rsidR="00327E81">
        <w:rPr>
          <w:rFonts w:ascii="Times New Roman" w:hAnsi="Times New Roman" w:cs="Times New Roman"/>
          <w:sz w:val="24"/>
          <w:szCs w:val="24"/>
        </w:rPr>
        <w:t>ти и закрепление педагога в образователь</w:t>
      </w:r>
      <w:r w:rsidR="002B118E" w:rsidRPr="00671F67">
        <w:rPr>
          <w:rFonts w:ascii="Times New Roman" w:hAnsi="Times New Roman" w:cs="Times New Roman"/>
          <w:sz w:val="24"/>
          <w:szCs w:val="24"/>
        </w:rPr>
        <w:t>ном учреждении;</w:t>
      </w:r>
    </w:p>
    <w:p w:rsidR="002B118E" w:rsidRPr="00671F67" w:rsidRDefault="002B118E" w:rsidP="00D00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67">
        <w:rPr>
          <w:rFonts w:ascii="Times New Roman" w:hAnsi="Times New Roman" w:cs="Times New Roman"/>
          <w:sz w:val="24"/>
          <w:szCs w:val="24"/>
        </w:rPr>
        <w:t xml:space="preserve">-ускорение процесса профессионального становления педагога и развитие способности самостоятельно и качественно выполнять возложенные на него обязанности по занимаемой должности; </w:t>
      </w:r>
    </w:p>
    <w:p w:rsidR="002B118E" w:rsidRDefault="00D00C26" w:rsidP="00D00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118E" w:rsidRPr="00671F67">
        <w:rPr>
          <w:rFonts w:ascii="Times New Roman" w:hAnsi="Times New Roman" w:cs="Times New Roman"/>
          <w:sz w:val="24"/>
          <w:szCs w:val="24"/>
        </w:rPr>
        <w:t>адаптация к корпоративной культуре, усвоение лучших традиций коллектива Центра детского творчества и правил поведения, сознательного и творческого отношения к выполнению обязанностей педагога.</w:t>
      </w:r>
    </w:p>
    <w:p w:rsidR="00427232" w:rsidRPr="00671F67" w:rsidRDefault="00427232" w:rsidP="00D00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077"/>
        <w:gridCol w:w="1985"/>
        <w:gridCol w:w="2693"/>
      </w:tblGrid>
      <w:tr w:rsidR="004A3A63" w:rsidRPr="00671F67" w:rsidTr="004A3A63">
        <w:tc>
          <w:tcPr>
            <w:tcW w:w="4077" w:type="dxa"/>
          </w:tcPr>
          <w:p w:rsidR="004A3A63" w:rsidRPr="000E3D7C" w:rsidRDefault="004A3A63" w:rsidP="004A3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4A3A63" w:rsidRPr="000E3D7C" w:rsidRDefault="004A3A63" w:rsidP="00DB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693" w:type="dxa"/>
          </w:tcPr>
          <w:p w:rsidR="004A3A63" w:rsidRPr="000E3D7C" w:rsidRDefault="004A3A63" w:rsidP="00671F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7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4A3A63" w:rsidRPr="00671F67" w:rsidTr="004A3A63">
        <w:tc>
          <w:tcPr>
            <w:tcW w:w="4077" w:type="dxa"/>
          </w:tcPr>
          <w:p w:rsidR="004A3A63" w:rsidRPr="00671F67" w:rsidRDefault="004A3A63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67">
              <w:rPr>
                <w:rFonts w:ascii="Times New Roman" w:hAnsi="Times New Roman" w:cs="Times New Roman"/>
                <w:sz w:val="24"/>
                <w:szCs w:val="24"/>
              </w:rPr>
              <w:t>Ознакомление со структурой ЦДТ и локальными актами</w:t>
            </w:r>
          </w:p>
        </w:tc>
        <w:tc>
          <w:tcPr>
            <w:tcW w:w="1985" w:type="dxa"/>
          </w:tcPr>
          <w:p w:rsidR="004A3A63" w:rsidRPr="00671F67" w:rsidRDefault="004A3A63" w:rsidP="00DB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671F67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2693" w:type="dxa"/>
          </w:tcPr>
          <w:p w:rsidR="004A3A63" w:rsidRPr="00671F67" w:rsidRDefault="004A3A63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A63" w:rsidRPr="00671F67" w:rsidTr="004A3A63">
        <w:tc>
          <w:tcPr>
            <w:tcW w:w="4077" w:type="dxa"/>
          </w:tcPr>
          <w:p w:rsidR="00004B9A" w:rsidRPr="00671F67" w:rsidRDefault="00004B9A" w:rsidP="0000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 занятия педагога дополнительного образования</w:t>
            </w:r>
            <w:r w:rsidRPr="00671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A63" w:rsidRPr="00671F67" w:rsidRDefault="004A3A63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3A63" w:rsidRPr="00671F67" w:rsidRDefault="004A3A63" w:rsidP="00DB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4A3A63" w:rsidRPr="00671F67" w:rsidRDefault="004A3A63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A63" w:rsidRPr="00671F67" w:rsidTr="004A3A63">
        <w:tc>
          <w:tcPr>
            <w:tcW w:w="4077" w:type="dxa"/>
          </w:tcPr>
          <w:p w:rsidR="004A3A63" w:rsidRDefault="004A3A63" w:rsidP="00A0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67">
              <w:rPr>
                <w:rFonts w:ascii="Times New Roman" w:hAnsi="Times New Roman" w:cs="Times New Roman"/>
                <w:sz w:val="24"/>
                <w:szCs w:val="24"/>
              </w:rPr>
              <w:t xml:space="preserve">Помощь в составлении </w:t>
            </w:r>
            <w:r w:rsidR="008F0A65">
              <w:rPr>
                <w:rFonts w:ascii="Times New Roman" w:hAnsi="Times New Roman" w:cs="Times New Roman"/>
                <w:sz w:val="24"/>
                <w:szCs w:val="24"/>
              </w:rPr>
              <w:t>календарно-</w:t>
            </w:r>
            <w:r w:rsidR="00A04C62">
              <w:rPr>
                <w:rFonts w:ascii="Times New Roman" w:hAnsi="Times New Roman" w:cs="Times New Roman"/>
                <w:sz w:val="24"/>
                <w:szCs w:val="24"/>
              </w:rPr>
              <w:t>тематического</w:t>
            </w:r>
            <w:r w:rsidR="00A04C62" w:rsidRPr="00671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F67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r w:rsidR="00A04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19D" w:rsidRPr="00671F67" w:rsidRDefault="0048719D" w:rsidP="00A0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3A63" w:rsidRPr="00671F67" w:rsidRDefault="004A3A63" w:rsidP="00DB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4A3A63" w:rsidRPr="00671F67" w:rsidRDefault="004A3A63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B9A" w:rsidRPr="00671F67" w:rsidTr="004A3A63">
        <w:tc>
          <w:tcPr>
            <w:tcW w:w="4077" w:type="dxa"/>
          </w:tcPr>
          <w:p w:rsidR="00004B9A" w:rsidRDefault="0064171D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разработке</w:t>
            </w:r>
            <w:r w:rsidR="0048719D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а занятия</w:t>
            </w:r>
          </w:p>
          <w:p w:rsidR="0048719D" w:rsidRDefault="0048719D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19D" w:rsidRPr="00671F67" w:rsidRDefault="0048719D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4B9A" w:rsidRDefault="00004B9A" w:rsidP="00DB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004B9A" w:rsidRPr="00671F67" w:rsidRDefault="00004B9A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26" w:rsidRPr="00671F67" w:rsidTr="004A3A63">
        <w:tc>
          <w:tcPr>
            <w:tcW w:w="4077" w:type="dxa"/>
          </w:tcPr>
          <w:p w:rsidR="00105226" w:rsidRDefault="00105226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67">
              <w:rPr>
                <w:rFonts w:ascii="Times New Roman" w:hAnsi="Times New Roman" w:cs="Times New Roman"/>
                <w:sz w:val="24"/>
                <w:szCs w:val="24"/>
              </w:rPr>
              <w:t>Консультации по возникающим вопросам</w:t>
            </w:r>
          </w:p>
          <w:p w:rsidR="0048719D" w:rsidRPr="00671F67" w:rsidRDefault="0048719D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5226" w:rsidRDefault="00427232" w:rsidP="00DB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105226" w:rsidRPr="00671F67" w:rsidRDefault="00105226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A63" w:rsidRPr="00671F67" w:rsidTr="004A3A63">
        <w:tc>
          <w:tcPr>
            <w:tcW w:w="4077" w:type="dxa"/>
          </w:tcPr>
          <w:p w:rsidR="004A3A63" w:rsidRDefault="004A3A63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67"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</w:p>
          <w:p w:rsidR="0048719D" w:rsidRDefault="0048719D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232" w:rsidRPr="00671F67" w:rsidRDefault="00427232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3A63" w:rsidRPr="00671F67" w:rsidRDefault="004A3A63" w:rsidP="00DB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3A63" w:rsidRPr="00671F67" w:rsidRDefault="004A3A63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A63" w:rsidRPr="00671F67" w:rsidTr="004A3A63">
        <w:tc>
          <w:tcPr>
            <w:tcW w:w="4077" w:type="dxa"/>
          </w:tcPr>
          <w:p w:rsidR="004A3A63" w:rsidRDefault="004A3A63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67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нятий, коррекция </w:t>
            </w:r>
            <w:r w:rsidR="00487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19D" w:rsidRDefault="0048719D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19D" w:rsidRPr="00671F67" w:rsidRDefault="0048719D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3A63" w:rsidRPr="00671F67" w:rsidRDefault="004A3A63" w:rsidP="00DB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3A63" w:rsidRPr="00671F67" w:rsidRDefault="004A3A63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A63" w:rsidRPr="00671F67" w:rsidTr="004A3A63">
        <w:tc>
          <w:tcPr>
            <w:tcW w:w="4077" w:type="dxa"/>
          </w:tcPr>
          <w:p w:rsidR="004A3A63" w:rsidRPr="00671F67" w:rsidRDefault="00004B9A" w:rsidP="0000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6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аполнении классного журнала в соответствии с рабочей</w:t>
            </w:r>
            <w:r w:rsidRPr="00671F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 направлению деятельности</w:t>
            </w:r>
            <w:r w:rsidRPr="00671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A3A63" w:rsidRPr="00671F67" w:rsidRDefault="00C45C89" w:rsidP="0010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A3A63" w:rsidRPr="00671F67" w:rsidRDefault="004A3A63" w:rsidP="0048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3A63" w:rsidRPr="00671F67" w:rsidRDefault="004A3A63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A63" w:rsidRPr="00671F67" w:rsidTr="004A3A63">
        <w:tc>
          <w:tcPr>
            <w:tcW w:w="4077" w:type="dxa"/>
          </w:tcPr>
          <w:p w:rsidR="004A3A63" w:rsidRDefault="004A3A63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6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воспитательной работы </w:t>
            </w:r>
          </w:p>
          <w:p w:rsidR="0048719D" w:rsidRPr="00671F67" w:rsidRDefault="0048719D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3A63" w:rsidRPr="00671F67" w:rsidRDefault="003D03D3" w:rsidP="00DB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4A3A63" w:rsidRPr="00671F67" w:rsidRDefault="004A3A63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A63" w:rsidRPr="00671F67" w:rsidTr="004A3A63">
        <w:tc>
          <w:tcPr>
            <w:tcW w:w="4077" w:type="dxa"/>
          </w:tcPr>
          <w:p w:rsidR="004A3A63" w:rsidRDefault="004A3A63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67">
              <w:rPr>
                <w:rFonts w:ascii="Times New Roman" w:hAnsi="Times New Roman" w:cs="Times New Roman"/>
                <w:sz w:val="24"/>
                <w:szCs w:val="24"/>
              </w:rPr>
              <w:t>Выявление проблем и их причин</w:t>
            </w:r>
            <w:r w:rsidR="00004B9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427232" w:rsidRDefault="00427232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19D" w:rsidRPr="00671F67" w:rsidRDefault="0048719D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3A63" w:rsidRPr="00671F67" w:rsidRDefault="003D03D3" w:rsidP="00DB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3A63" w:rsidRPr="00671F67" w:rsidRDefault="004A3A63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A63" w:rsidRPr="00671F67" w:rsidTr="004A3A63">
        <w:tc>
          <w:tcPr>
            <w:tcW w:w="4077" w:type="dxa"/>
          </w:tcPr>
          <w:p w:rsidR="004A3A63" w:rsidRDefault="004A3A63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67">
              <w:rPr>
                <w:rFonts w:ascii="Times New Roman" w:hAnsi="Times New Roman" w:cs="Times New Roman"/>
                <w:sz w:val="24"/>
                <w:szCs w:val="24"/>
              </w:rPr>
              <w:t>Коррекция работы молодого специалиста</w:t>
            </w:r>
          </w:p>
          <w:p w:rsidR="0048719D" w:rsidRPr="00671F67" w:rsidRDefault="0048719D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3A63" w:rsidRPr="00671F67" w:rsidRDefault="003D03D3" w:rsidP="00DB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3A63" w:rsidRPr="00671F67" w:rsidRDefault="004A3A63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A63" w:rsidRPr="00671F67" w:rsidTr="004A3A63">
        <w:tc>
          <w:tcPr>
            <w:tcW w:w="4077" w:type="dxa"/>
          </w:tcPr>
          <w:p w:rsidR="004A3A63" w:rsidRDefault="0048719D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деятельность</w:t>
            </w:r>
          </w:p>
          <w:p w:rsidR="0048719D" w:rsidRDefault="0048719D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232" w:rsidRPr="00671F67" w:rsidRDefault="00427232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3A63" w:rsidRPr="00671F67" w:rsidRDefault="003D03D3" w:rsidP="00DB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3A63" w:rsidRPr="00671F67" w:rsidRDefault="004A3A63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9D" w:rsidRPr="00671F67" w:rsidTr="004A3A63">
        <w:tc>
          <w:tcPr>
            <w:tcW w:w="4077" w:type="dxa"/>
          </w:tcPr>
          <w:p w:rsidR="0048719D" w:rsidRDefault="0064171D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отчётность по итогам учебного года </w:t>
            </w:r>
          </w:p>
          <w:p w:rsidR="0064171D" w:rsidRPr="00671F67" w:rsidRDefault="0064171D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719D" w:rsidRDefault="0064171D" w:rsidP="00DB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</w:tcPr>
          <w:p w:rsidR="0048719D" w:rsidRPr="00671F67" w:rsidRDefault="0048719D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A63" w:rsidRPr="00671F67" w:rsidTr="004A3A63">
        <w:tc>
          <w:tcPr>
            <w:tcW w:w="4077" w:type="dxa"/>
          </w:tcPr>
          <w:p w:rsidR="004A3A63" w:rsidRPr="00671F67" w:rsidRDefault="004A3A63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F67">
              <w:rPr>
                <w:rFonts w:ascii="Times New Roman" w:hAnsi="Times New Roman" w:cs="Times New Roman"/>
                <w:sz w:val="24"/>
                <w:szCs w:val="24"/>
              </w:rPr>
              <w:t>Подведение  итогов профессиональной адаптации молодого специалиста, составление отчета по итогам работы специалиста и наставничества с предложениями по дальнейшей работе молодого специ</w:t>
            </w:r>
            <w:r w:rsidR="00CD099D">
              <w:rPr>
                <w:rFonts w:ascii="Times New Roman" w:hAnsi="Times New Roman" w:cs="Times New Roman"/>
                <w:sz w:val="24"/>
                <w:szCs w:val="24"/>
              </w:rPr>
              <w:t>алиста</w:t>
            </w:r>
          </w:p>
        </w:tc>
        <w:tc>
          <w:tcPr>
            <w:tcW w:w="1985" w:type="dxa"/>
          </w:tcPr>
          <w:p w:rsidR="004A3A63" w:rsidRPr="00671F67" w:rsidRDefault="00CD099D" w:rsidP="00DB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4A3A63" w:rsidRPr="00671F67" w:rsidRDefault="004A3A63" w:rsidP="0067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5D8" w:rsidRPr="00BA2556" w:rsidRDefault="005545D8" w:rsidP="005545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67">
        <w:rPr>
          <w:rFonts w:ascii="Times New Roman" w:hAnsi="Times New Roman" w:cs="Times New Roman"/>
          <w:sz w:val="24"/>
          <w:szCs w:val="24"/>
        </w:rPr>
        <w:tab/>
      </w:r>
      <w:r w:rsidRPr="00671F67">
        <w:rPr>
          <w:rFonts w:ascii="Times New Roman" w:hAnsi="Times New Roman" w:cs="Times New Roman"/>
          <w:sz w:val="24"/>
          <w:szCs w:val="24"/>
        </w:rPr>
        <w:tab/>
      </w:r>
    </w:p>
    <w:p w:rsidR="005545D8" w:rsidRPr="00BA2556" w:rsidRDefault="005545D8" w:rsidP="005545D8">
      <w:pPr>
        <w:jc w:val="both"/>
        <w:rPr>
          <w:rFonts w:ascii="Times New Roman" w:hAnsi="Times New Roman" w:cs="Times New Roman"/>
          <w:sz w:val="24"/>
          <w:szCs w:val="24"/>
        </w:rPr>
      </w:pPr>
      <w:r w:rsidRPr="00BA2556">
        <w:rPr>
          <w:rFonts w:ascii="Times New Roman" w:hAnsi="Times New Roman" w:cs="Times New Roman"/>
          <w:sz w:val="24"/>
          <w:szCs w:val="24"/>
        </w:rPr>
        <w:t>Дата________                                            подпись наставника</w:t>
      </w:r>
      <w:r>
        <w:rPr>
          <w:rFonts w:ascii="Times New Roman" w:hAnsi="Times New Roman" w:cs="Times New Roman"/>
          <w:sz w:val="24"/>
          <w:szCs w:val="24"/>
        </w:rPr>
        <w:t>: Письменная И.В.___________</w:t>
      </w:r>
      <w:r w:rsidRPr="00BA2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C89" w:rsidRDefault="00C45C89" w:rsidP="00C45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5D8" w:rsidRPr="00BA2556" w:rsidRDefault="005545D8" w:rsidP="00C45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556">
        <w:rPr>
          <w:rFonts w:ascii="Times New Roman" w:hAnsi="Times New Roman" w:cs="Times New Roman"/>
          <w:sz w:val="24"/>
          <w:szCs w:val="24"/>
        </w:rPr>
        <w:t xml:space="preserve">Согласовано (дата)________                    подпись руководителя </w:t>
      </w:r>
    </w:p>
    <w:p w:rsidR="005545D8" w:rsidRPr="00BA2556" w:rsidRDefault="005545D8" w:rsidP="00C45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5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структурного 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П.</w:t>
      </w:r>
      <w:r w:rsidRPr="00BA2556">
        <w:rPr>
          <w:rFonts w:ascii="Times New Roman" w:hAnsi="Times New Roman" w:cs="Times New Roman"/>
          <w:sz w:val="24"/>
          <w:szCs w:val="24"/>
        </w:rPr>
        <w:t>______</w:t>
      </w:r>
    </w:p>
    <w:p w:rsidR="00C45C89" w:rsidRDefault="00C45C89" w:rsidP="00554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5D8" w:rsidRPr="00BA2556" w:rsidRDefault="005545D8" w:rsidP="005545D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556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BA2556">
        <w:rPr>
          <w:rFonts w:ascii="Times New Roman" w:hAnsi="Times New Roman" w:cs="Times New Roman"/>
          <w:sz w:val="24"/>
          <w:szCs w:val="24"/>
        </w:rPr>
        <w:t xml:space="preserve"> (д</w:t>
      </w:r>
      <w:r>
        <w:rPr>
          <w:rFonts w:ascii="Times New Roman" w:hAnsi="Times New Roman" w:cs="Times New Roman"/>
          <w:sz w:val="24"/>
          <w:szCs w:val="24"/>
        </w:rPr>
        <w:t xml:space="preserve">ата)_____                 </w:t>
      </w:r>
      <w:r w:rsidRPr="00BA2556">
        <w:rPr>
          <w:rFonts w:ascii="Times New Roman" w:hAnsi="Times New Roman" w:cs="Times New Roman"/>
          <w:sz w:val="24"/>
          <w:szCs w:val="24"/>
        </w:rPr>
        <w:t>подпись молодого специали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  <w:r w:rsidRPr="00BA2556">
        <w:rPr>
          <w:rFonts w:ascii="Times New Roman" w:hAnsi="Times New Roman" w:cs="Times New Roman"/>
          <w:sz w:val="24"/>
          <w:szCs w:val="24"/>
        </w:rPr>
        <w:t xml:space="preserve">_______  </w:t>
      </w:r>
    </w:p>
    <w:p w:rsidR="005545D8" w:rsidRPr="00671F67" w:rsidRDefault="005545D8" w:rsidP="005545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232" w:rsidRDefault="00427232" w:rsidP="004272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232" w:rsidRDefault="00427232" w:rsidP="004272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232" w:rsidRDefault="00427232" w:rsidP="004272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232" w:rsidRDefault="00427232" w:rsidP="004272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232" w:rsidRDefault="00427232" w:rsidP="004272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232" w:rsidRDefault="00427232" w:rsidP="004272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232" w:rsidRDefault="00427232" w:rsidP="004272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232" w:rsidRDefault="00427232" w:rsidP="004272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232" w:rsidRDefault="00427232" w:rsidP="004272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232" w:rsidRDefault="00427232" w:rsidP="004272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232" w:rsidRDefault="00427232" w:rsidP="004272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232" w:rsidRDefault="00427232" w:rsidP="004272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232" w:rsidRDefault="00427232" w:rsidP="004272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232" w:rsidRDefault="00427232" w:rsidP="004272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232" w:rsidRDefault="00427232" w:rsidP="004272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232" w:rsidRDefault="00427232" w:rsidP="006417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27232" w:rsidSect="00DC0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5E09"/>
    <w:rsid w:val="00004B9A"/>
    <w:rsid w:val="00007462"/>
    <w:rsid w:val="00037316"/>
    <w:rsid w:val="000A395E"/>
    <w:rsid w:val="000A48F1"/>
    <w:rsid w:val="000E3D7C"/>
    <w:rsid w:val="00105226"/>
    <w:rsid w:val="001145B7"/>
    <w:rsid w:val="00137541"/>
    <w:rsid w:val="00192BBD"/>
    <w:rsid w:val="00193D5F"/>
    <w:rsid w:val="001B6A8D"/>
    <w:rsid w:val="001F54A3"/>
    <w:rsid w:val="00225DAD"/>
    <w:rsid w:val="00225E16"/>
    <w:rsid w:val="00245F03"/>
    <w:rsid w:val="002646E4"/>
    <w:rsid w:val="002B118E"/>
    <w:rsid w:val="00327E81"/>
    <w:rsid w:val="003B7178"/>
    <w:rsid w:val="003D03D3"/>
    <w:rsid w:val="003D36BC"/>
    <w:rsid w:val="00427232"/>
    <w:rsid w:val="0048049C"/>
    <w:rsid w:val="0048719D"/>
    <w:rsid w:val="004A3A63"/>
    <w:rsid w:val="004D293F"/>
    <w:rsid w:val="005545D8"/>
    <w:rsid w:val="005C1901"/>
    <w:rsid w:val="005D1382"/>
    <w:rsid w:val="00603064"/>
    <w:rsid w:val="0064171D"/>
    <w:rsid w:val="0064733B"/>
    <w:rsid w:val="00671F67"/>
    <w:rsid w:val="006E63D3"/>
    <w:rsid w:val="00786FB2"/>
    <w:rsid w:val="00813856"/>
    <w:rsid w:val="00855277"/>
    <w:rsid w:val="008A5E09"/>
    <w:rsid w:val="008C1807"/>
    <w:rsid w:val="008F0A65"/>
    <w:rsid w:val="009B4F3F"/>
    <w:rsid w:val="009D1D7E"/>
    <w:rsid w:val="00A00F6E"/>
    <w:rsid w:val="00A04C62"/>
    <w:rsid w:val="00A96756"/>
    <w:rsid w:val="00AD76E6"/>
    <w:rsid w:val="00B82574"/>
    <w:rsid w:val="00C45C89"/>
    <w:rsid w:val="00CD099D"/>
    <w:rsid w:val="00CD108A"/>
    <w:rsid w:val="00D00C26"/>
    <w:rsid w:val="00D650EA"/>
    <w:rsid w:val="00DB0654"/>
    <w:rsid w:val="00DC0E4B"/>
    <w:rsid w:val="00E62F4B"/>
    <w:rsid w:val="00E8167A"/>
    <w:rsid w:val="00E8189D"/>
    <w:rsid w:val="00EF2A92"/>
    <w:rsid w:val="00F44DF0"/>
    <w:rsid w:val="00FB7FF6"/>
    <w:rsid w:val="00FD3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DACA-D158-4D63-ABA9-3225145B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3-11-06T17:58:00Z</dcterms:created>
  <dcterms:modified xsi:type="dcterms:W3CDTF">2015-11-18T12:29:00Z</dcterms:modified>
</cp:coreProperties>
</file>